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39" w:rsidRPr="00843A39" w:rsidRDefault="00843A39" w:rsidP="00117435">
      <w:pPr>
        <w:shd w:val="clear" w:color="auto" w:fill="F5F5F5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174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 работы</w:t>
      </w:r>
      <w:r w:rsidR="000305B7" w:rsidRPr="001174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Ш</w:t>
      </w:r>
      <w:r w:rsidR="00D67021" w:rsidRPr="001174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лы молодого педагога</w:t>
      </w:r>
      <w:r w:rsidR="000305B7" w:rsidRPr="001174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="00D67021" w:rsidRPr="001174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на 2017</w:t>
      </w:r>
      <w:r w:rsidRPr="001174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– 201</w:t>
      </w:r>
      <w:r w:rsidR="00D67021" w:rsidRPr="001174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Pr="001174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уч. г.</w:t>
      </w:r>
    </w:p>
    <w:p w:rsidR="00843A39" w:rsidRPr="00843A39" w:rsidRDefault="00843A39" w:rsidP="0011743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5F5F5"/>
          <w:lang w:eastAsia="ru-RU"/>
        </w:rPr>
      </w:pPr>
      <w:r w:rsidRPr="001174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5F5F5"/>
          <w:lang w:eastAsia="ru-RU"/>
        </w:rPr>
        <w:t>Цель:</w:t>
      </w:r>
      <w:r w:rsidRPr="00843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> совершенствование психолого-педагогической, научно-методической компетентности молодых учителей, повышение их общей и профессиональной культуры, обновление научно-теоретических знаний.</w:t>
      </w:r>
    </w:p>
    <w:p w:rsidR="00843A39" w:rsidRPr="00843A39" w:rsidRDefault="00843A39" w:rsidP="00117435">
      <w:pPr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5F5F5"/>
          <w:lang w:eastAsia="ru-RU"/>
        </w:rPr>
      </w:pPr>
      <w:r w:rsidRPr="00843A39">
        <w:rPr>
          <w:rFonts w:ascii="Arial" w:eastAsia="Times New Roman" w:hAnsi="Arial" w:cs="Arial"/>
          <w:color w:val="000000"/>
          <w:sz w:val="20"/>
          <w:szCs w:val="20"/>
          <w:shd w:val="clear" w:color="auto" w:fill="F5F5F5"/>
          <w:lang w:eastAsia="ru-RU"/>
        </w:rPr>
        <w:t>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4353"/>
        <w:gridCol w:w="2470"/>
        <w:gridCol w:w="2002"/>
      </w:tblGrid>
      <w:tr w:rsidR="00843A39" w:rsidRPr="00843A39" w:rsidTr="00843A39"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 № 1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3A39" w:rsidRPr="00843A39" w:rsidTr="00843A39"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сматриваемые вопросы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</w:tr>
      <w:tr w:rsidR="00843A39" w:rsidRPr="00843A39" w:rsidTr="00843A39"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оформления школьной  документации.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лассного журнала.  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внутреннего трудового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дка.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237" w:rsidRPr="00843A39" w:rsidRDefault="00241237" w:rsidP="0024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</w:t>
            </w: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,</w:t>
            </w:r>
          </w:p>
          <w:p w:rsidR="00843A39" w:rsidRPr="00843A39" w:rsidRDefault="00241237" w:rsidP="00241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-наставни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Август</w:t>
            </w:r>
          </w:p>
        </w:tc>
      </w:tr>
      <w:tr w:rsidR="00843A39" w:rsidRPr="00843A39" w:rsidTr="00843A39">
        <w:tc>
          <w:tcPr>
            <w:tcW w:w="957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 № 2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A39" w:rsidRPr="00843A39" w:rsidTr="00843A39"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3.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полагание в деятельности учителя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урока. Формы организации деятельности  </w:t>
            </w:r>
            <w:proofErr w:type="gramStart"/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аждом этапе урока.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онспекта урока изучения нового материала</w:t>
            </w:r>
            <w:proofErr w:type="gramStart"/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D67021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В</w:t>
            </w:r>
            <w:r w:rsidR="00843A39"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,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-наставни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843A39" w:rsidRPr="00843A39" w:rsidTr="00843A39">
        <w:tc>
          <w:tcPr>
            <w:tcW w:w="957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 № 3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A39" w:rsidRPr="00843A39" w:rsidTr="00843A39"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3.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ология уроков в соответствии с ФГОС.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и анализ урока.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онспекта урока закрепления изученного материала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</w:t>
            </w:r>
            <w:r w:rsidR="00241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 по УВР, педагоги-наставни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843A39" w:rsidRPr="00843A39" w:rsidTr="00843A39">
        <w:tc>
          <w:tcPr>
            <w:tcW w:w="957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 № 4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3A39" w:rsidRPr="00843A39" w:rsidTr="00843A39"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методической работы учителя в соответствии с программой РИП.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контроля.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241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дготовка конспекта урока  контроля знаний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</w:t>
            </w:r>
            <w:r w:rsidR="00241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 по УВР, педагоги-наставники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843A39" w:rsidRPr="00843A39" w:rsidTr="00843A39">
        <w:tc>
          <w:tcPr>
            <w:tcW w:w="957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 № 5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3A39" w:rsidRPr="00843A39" w:rsidTr="00843A39"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е основы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и </w:t>
            </w:r>
            <w:proofErr w:type="gramStart"/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оцессе обучения.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сещение и анализ урока.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D67021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</w:t>
            </w:r>
            <w:r w:rsidR="00241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7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 по УВ</w:t>
            </w:r>
            <w:r w:rsidR="00843A39"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, педагог-наставник,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  </w:t>
            </w:r>
          </w:p>
        </w:tc>
      </w:tr>
      <w:tr w:rsidR="00843A39" w:rsidRPr="00843A39" w:rsidTr="00843A39">
        <w:tc>
          <w:tcPr>
            <w:tcW w:w="957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 № 6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3A39" w:rsidRPr="00843A39" w:rsidTr="00843A39"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2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2.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3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ебно-познавательной деятельности учащихся с использованием ИКТ.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proofErr w:type="gramStart"/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х</w:t>
            </w:r>
            <w:proofErr w:type="gramEnd"/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ов школьников.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и анализ урока.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</w:t>
            </w:r>
            <w:r w:rsidR="00241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а по </w:t>
            </w:r>
            <w:r w:rsidR="00D67021" w:rsidRPr="00117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</w:t>
            </w: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843A39" w:rsidRPr="00843A39" w:rsidTr="00843A39">
        <w:tc>
          <w:tcPr>
            <w:tcW w:w="957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 №7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3A39" w:rsidRPr="00843A39" w:rsidTr="00843A39"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работы учителя по </w:t>
            </w:r>
            <w:proofErr w:type="gramStart"/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равственному</w:t>
            </w:r>
            <w:proofErr w:type="gramEnd"/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атриотическому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ю учащихся.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, содержание и методика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я классных часов, викторин, конкурсов </w:t>
            </w:r>
            <w:proofErr w:type="gramStart"/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.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</w:t>
            </w:r>
            <w:r w:rsidR="00241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 по УВР, педагоги-наставники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843A39" w:rsidRPr="00843A39" w:rsidTr="00843A39">
        <w:tc>
          <w:tcPr>
            <w:tcW w:w="957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 №8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3A39" w:rsidRPr="00843A39" w:rsidTr="00843A39"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241237" w:rsidRDefault="00843A39" w:rsidP="002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2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ка открытого урока.</w:t>
            </w:r>
          </w:p>
          <w:p w:rsidR="00241237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ых</w:t>
            </w:r>
            <w:proofErr w:type="gramEnd"/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ы и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тоды обучения.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сещение и анализ уроков, на которых  используются активные методы обучения.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</w:t>
            </w:r>
            <w:r w:rsidR="00241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 по УВР,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и-наставники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3A39" w:rsidRPr="00843A39" w:rsidTr="00843A39">
        <w:tc>
          <w:tcPr>
            <w:tcW w:w="957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седание №9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3A39" w:rsidRPr="00843A39" w:rsidTr="00843A39"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й урок.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анализ урока.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</w:t>
            </w:r>
            <w:r w:rsidR="00241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 по УВР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едагоги-наставники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843A39" w:rsidRPr="00843A39" w:rsidTr="00843A39">
        <w:tc>
          <w:tcPr>
            <w:tcW w:w="957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 №10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A39" w:rsidRPr="00843A39" w:rsidTr="00843A39">
        <w:tc>
          <w:tcPr>
            <w:tcW w:w="7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затруднений в работе молодого учителя.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работы учителя за год.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</w:t>
            </w:r>
            <w:r w:rsidR="00241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 по УВР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едагоги-наставники</w:t>
            </w:r>
          </w:p>
          <w:p w:rsidR="00843A39" w:rsidRPr="00843A39" w:rsidRDefault="00843A39" w:rsidP="0084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39" w:rsidRPr="00843A39" w:rsidRDefault="00843A39" w:rsidP="0084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:rsidR="00C06960" w:rsidRPr="00117435" w:rsidRDefault="00C06960">
      <w:pPr>
        <w:rPr>
          <w:rFonts w:ascii="Times New Roman" w:hAnsi="Times New Roman" w:cs="Times New Roman"/>
          <w:sz w:val="28"/>
          <w:szCs w:val="28"/>
        </w:rPr>
      </w:pPr>
    </w:p>
    <w:p w:rsidR="00117435" w:rsidRPr="00117435" w:rsidRDefault="00117435">
      <w:pPr>
        <w:rPr>
          <w:rFonts w:ascii="Times New Roman" w:hAnsi="Times New Roman" w:cs="Times New Roman"/>
          <w:sz w:val="28"/>
          <w:szCs w:val="28"/>
        </w:rPr>
      </w:pPr>
    </w:p>
    <w:sectPr w:rsidR="00117435" w:rsidRPr="00117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39"/>
    <w:rsid w:val="000305B7"/>
    <w:rsid w:val="00117435"/>
    <w:rsid w:val="00241237"/>
    <w:rsid w:val="00843A39"/>
    <w:rsid w:val="00C06960"/>
    <w:rsid w:val="00D6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43A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43A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5FE0-04FC-4224-B561-0F52A80E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ИМЦ</cp:lastModifiedBy>
  <cp:revision>5</cp:revision>
  <cp:lastPrinted>2017-11-20T07:49:00Z</cp:lastPrinted>
  <dcterms:created xsi:type="dcterms:W3CDTF">2017-11-20T07:35:00Z</dcterms:created>
  <dcterms:modified xsi:type="dcterms:W3CDTF">2017-11-20T07:51:00Z</dcterms:modified>
</cp:coreProperties>
</file>